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F11C" w14:textId="7252874B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EE06E7A" wp14:editId="143D993D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758D1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">
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19DF7932" w14:textId="77777777" w:rsidTr="007D026B">
        <w:trPr>
          <w:trHeight w:val="4716"/>
        </w:trPr>
        <w:tc>
          <w:tcPr>
            <w:tcW w:w="3420" w:type="dxa"/>
            <w:gridSpan w:val="3"/>
          </w:tcPr>
          <w:p w14:paraId="7953780A" w14:textId="7593B3F8" w:rsidR="00CB357E" w:rsidRPr="00054E7A" w:rsidRDefault="001E1651" w:rsidP="004F4051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3E6C2CBA" wp14:editId="120C90A5">
                  <wp:extent cx="2325263" cy="2888615"/>
                  <wp:effectExtent l="0" t="0" r="0" b="0"/>
                  <wp:docPr id="34" name="Picture 34" descr="A picture containing person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person, person, indoo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74" cy="29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23112AB" w14:textId="77777777" w:rsidR="00CB357E" w:rsidRPr="00054E7A" w:rsidRDefault="00CB357E" w:rsidP="00B20DFA"/>
        </w:tc>
        <w:tc>
          <w:tcPr>
            <w:tcW w:w="7236" w:type="dxa"/>
            <w:vMerge w:val="restart"/>
          </w:tcPr>
          <w:p w14:paraId="1AAE772F" w14:textId="70DE6C85" w:rsidR="00CB357E" w:rsidRPr="00054E7A" w:rsidRDefault="004929C1" w:rsidP="004929C1">
            <w:pPr>
              <w:pStyle w:val="Title"/>
            </w:pPr>
            <w:r>
              <w:t>Milkias birhane</w:t>
            </w:r>
          </w:p>
          <w:p w14:paraId="6E043218" w14:textId="278E3AB4" w:rsidR="00CB357E" w:rsidRPr="00054E7A" w:rsidRDefault="004929C1" w:rsidP="004929C1">
            <w:pPr>
              <w:pStyle w:val="Heading2"/>
            </w:pPr>
            <w:r>
              <w:t>Backgroud</w:t>
            </w:r>
          </w:p>
          <w:p w14:paraId="3202A819" w14:textId="05319FF1" w:rsidR="00CB357E" w:rsidRPr="00054E7A" w:rsidRDefault="004929C1" w:rsidP="00115B3E">
            <w:pPr>
              <w:pStyle w:val="ListBullet"/>
            </w:pPr>
            <w:r>
              <w:t>Tech Engineer.</w:t>
            </w:r>
          </w:p>
          <w:p w14:paraId="2AF797C8" w14:textId="343D6879" w:rsidR="00CB357E" w:rsidRPr="00054E7A" w:rsidRDefault="00291619" w:rsidP="00115B3E">
            <w:pPr>
              <w:pStyle w:val="ListBullet"/>
            </w:pPr>
            <w:r>
              <w:t>Master’s degree.</w:t>
            </w:r>
            <w:r w:rsidR="004929C1">
              <w:t xml:space="preserve"> </w:t>
            </w:r>
          </w:p>
          <w:p w14:paraId="77869F2E" w14:textId="681A88AB" w:rsidR="00CB357E" w:rsidRPr="00054E7A" w:rsidRDefault="004929C1" w:rsidP="00115B3E">
            <w:pPr>
              <w:pStyle w:val="ListBullet"/>
            </w:pPr>
            <w:r>
              <w:t xml:space="preserve">Gift gadgets </w:t>
            </w:r>
            <w:r w:rsidR="00A32C70">
              <w:t>reseller.</w:t>
            </w:r>
          </w:p>
          <w:p w14:paraId="0295AB84" w14:textId="2E7E34EB" w:rsidR="00CB357E" w:rsidRDefault="00A32C70" w:rsidP="00115B3E">
            <w:pPr>
              <w:pStyle w:val="ListBullet"/>
            </w:pPr>
            <w:r>
              <w:t>Married with one child.</w:t>
            </w:r>
          </w:p>
          <w:p w14:paraId="43F407FD" w14:textId="2FD79C94" w:rsidR="00A32C70" w:rsidRDefault="00A32C70" w:rsidP="00A32C70">
            <w:pPr>
              <w:pStyle w:val="Heading2"/>
            </w:pPr>
            <w:r>
              <w:t>DEmographics</w:t>
            </w:r>
          </w:p>
          <w:p w14:paraId="088A200B" w14:textId="00320335" w:rsidR="00A32C70" w:rsidRDefault="00A32C70" w:rsidP="00A32C70">
            <w:pPr>
              <w:pStyle w:val="ListBullet"/>
            </w:pPr>
            <w:r>
              <w:t>Male, 37 years old.</w:t>
            </w:r>
          </w:p>
          <w:p w14:paraId="0ED42A9F" w14:textId="77777777" w:rsidR="00D73C27" w:rsidRDefault="00D73C27" w:rsidP="00D73C27">
            <w:pPr>
              <w:pStyle w:val="ListBullet"/>
            </w:pPr>
            <w:r>
              <w:t>Married family income $80k.</w:t>
            </w:r>
          </w:p>
          <w:p w14:paraId="4484C524" w14:textId="32DDB38A" w:rsidR="00D73C27" w:rsidRDefault="00D73C27" w:rsidP="00D73C27">
            <w:pPr>
              <w:pStyle w:val="ListBullet"/>
            </w:pPr>
            <w:r>
              <w:t xml:space="preserve">Lives in </w:t>
            </w:r>
            <w:r>
              <w:t>San Jose</w:t>
            </w:r>
            <w:r w:rsidR="00291619">
              <w:t>.</w:t>
            </w:r>
          </w:p>
          <w:p w14:paraId="6D57D09E" w14:textId="380B5E35" w:rsidR="00D73C27" w:rsidRPr="00054E7A" w:rsidRDefault="00D73C27" w:rsidP="00D73C27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165EF070" w14:textId="77777777" w:rsidR="00424060" w:rsidRPr="00A32C70" w:rsidRDefault="00424060" w:rsidP="00424060">
            <w:pPr>
              <w:pStyle w:val="Heading2"/>
            </w:pPr>
            <w:r>
              <w:t xml:space="preserve">Indentifiers </w:t>
            </w:r>
          </w:p>
          <w:p w14:paraId="533AC5B7" w14:textId="77777777" w:rsidR="00424060" w:rsidRPr="00054E7A" w:rsidRDefault="00424060" w:rsidP="00424060">
            <w:pPr>
              <w:pStyle w:val="ListBullet"/>
            </w:pPr>
            <w:r>
              <w:t>Artistic and art collector.</w:t>
            </w:r>
          </w:p>
          <w:p w14:paraId="10BFCCD5" w14:textId="77777777" w:rsidR="00424060" w:rsidRPr="00054E7A" w:rsidRDefault="00424060" w:rsidP="00424060">
            <w:pPr>
              <w:pStyle w:val="ListBullet"/>
            </w:pPr>
            <w:r>
              <w:t>Outgoing.</w:t>
            </w:r>
          </w:p>
          <w:p w14:paraId="2921C891" w14:textId="77777777" w:rsidR="00424060" w:rsidRPr="00054E7A" w:rsidRDefault="00424060" w:rsidP="00424060">
            <w:pPr>
              <w:pStyle w:val="ListBullet"/>
            </w:pPr>
            <w:r>
              <w:t>Digitally savvy.</w:t>
            </w:r>
          </w:p>
          <w:p w14:paraId="7A01A89E" w14:textId="77777777" w:rsidR="00A32C70" w:rsidRPr="00A32C70" w:rsidRDefault="00A32C70" w:rsidP="00A32C70"/>
          <w:p w14:paraId="04D87D75" w14:textId="0051B2D8" w:rsidR="00A32C70" w:rsidRDefault="00A32C70" w:rsidP="00A32C70"/>
          <w:p w14:paraId="5946CAEE" w14:textId="77777777" w:rsidR="00A32C70" w:rsidRPr="00A32C70" w:rsidRDefault="00A32C70" w:rsidP="00A32C70"/>
          <w:p w14:paraId="486C2060" w14:textId="77777777" w:rsidR="00A32C70" w:rsidRDefault="00A32C70" w:rsidP="00A32C70">
            <w:pPr>
              <w:pStyle w:val="ListBullet"/>
              <w:numPr>
                <w:ilvl w:val="0"/>
                <w:numId w:val="0"/>
              </w:numPr>
            </w:pPr>
          </w:p>
          <w:p w14:paraId="40400538" w14:textId="77777777" w:rsidR="00A32C70" w:rsidRPr="00A32C70" w:rsidRDefault="00A32C70" w:rsidP="00A32C70"/>
          <w:p w14:paraId="39C922B8" w14:textId="77777777" w:rsidR="00A32C70" w:rsidRPr="00A32C70" w:rsidRDefault="00A32C70" w:rsidP="00A32C70"/>
          <w:p w14:paraId="3AC0E4A7" w14:textId="77777777" w:rsidR="00A32C70" w:rsidRPr="00054E7A" w:rsidRDefault="00A32C70" w:rsidP="00A32C70">
            <w:pPr>
              <w:pStyle w:val="ListBullet"/>
              <w:numPr>
                <w:ilvl w:val="0"/>
                <w:numId w:val="0"/>
              </w:numPr>
            </w:pPr>
          </w:p>
          <w:p w14:paraId="0A3F06AC" w14:textId="77777777" w:rsidR="00CB357E" w:rsidRPr="00054E7A" w:rsidRDefault="00CB357E" w:rsidP="00115B3E"/>
          <w:p w14:paraId="64EE026A" w14:textId="794649B3" w:rsidR="00CB357E" w:rsidRPr="00054E7A" w:rsidRDefault="00CB357E" w:rsidP="00115B3E"/>
        </w:tc>
      </w:tr>
      <w:tr w:rsidR="009E2194" w:rsidRPr="00054E7A" w14:paraId="701F6CCE" w14:textId="77777777" w:rsidTr="009E2194">
        <w:trPr>
          <w:trHeight w:val="540"/>
        </w:trPr>
        <w:tc>
          <w:tcPr>
            <w:tcW w:w="360" w:type="dxa"/>
          </w:tcPr>
          <w:p w14:paraId="2D394117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882E59A" w14:textId="77777777" w:rsidR="009E2194" w:rsidRPr="00054E7A" w:rsidRDefault="00055590" w:rsidP="00231455">
            <w:pPr>
              <w:pStyle w:val="Heading4"/>
            </w:pPr>
            <w:sdt>
              <w:sdtPr>
                <w:id w:val="182481036"/>
                <w:placeholder>
                  <w:docPart w:val="66A1F2A16221244588413257110E54C2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20AEFB0C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73E1B461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4D1CFD8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28A565D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009E04CA" w14:textId="6615E8AC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7B60076" wp14:editId="6C3C5A8C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D73C27">
              <w:rPr>
                <w:sz w:val="22"/>
                <w:szCs w:val="22"/>
              </w:rPr>
              <w:t>milkias@aol.com</w:t>
            </w:r>
          </w:p>
        </w:tc>
        <w:tc>
          <w:tcPr>
            <w:tcW w:w="720" w:type="dxa"/>
            <w:vMerge w:val="restart"/>
          </w:tcPr>
          <w:p w14:paraId="492A66DD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7AB90FF0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2DF9750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C3FF80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26AA917" wp14:editId="30E5B77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21D8A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WP+seh8KAACg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A62000ACF8C5C14087A444E3D818FB08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6D1B6DCC" w14:textId="77777777" w:rsidR="00231455" w:rsidRPr="00054E7A" w:rsidRDefault="00231455" w:rsidP="00B20DFA"/>
        </w:tc>
        <w:tc>
          <w:tcPr>
            <w:tcW w:w="7236" w:type="dxa"/>
            <w:vMerge/>
          </w:tcPr>
          <w:p w14:paraId="5050271D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80502A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60C54AE" w14:textId="1C1DAAC1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321972B3" w14:textId="77777777" w:rsidR="00231455" w:rsidRPr="00054E7A" w:rsidRDefault="00231455" w:rsidP="00B20DFA"/>
        </w:tc>
        <w:tc>
          <w:tcPr>
            <w:tcW w:w="7236" w:type="dxa"/>
            <w:vMerge/>
          </w:tcPr>
          <w:p w14:paraId="15520E8D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5EC252C7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43447D51" w14:textId="63CC069C" w:rsidR="002E0111" w:rsidRPr="00054E7A" w:rsidRDefault="00D73C27" w:rsidP="00B20DFA">
            <w:pPr>
              <w:pStyle w:val="Contact2"/>
            </w:pPr>
            <w:r>
              <w:t>San Jose</w:t>
            </w:r>
          </w:p>
          <w:p w14:paraId="3588576E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365912AF" wp14:editId="122EA1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4A8EE9FB" w14:textId="77777777" w:rsidR="002E0111" w:rsidRPr="00054E7A" w:rsidRDefault="002E0111" w:rsidP="00B20DFA"/>
        </w:tc>
        <w:tc>
          <w:tcPr>
            <w:tcW w:w="7236" w:type="dxa"/>
            <w:vMerge/>
          </w:tcPr>
          <w:p w14:paraId="67B325E9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4D8FCE3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5FEE9527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5EDCD27B" w14:textId="77777777" w:rsidR="002E0111" w:rsidRPr="00054E7A" w:rsidRDefault="002E0111" w:rsidP="00B20DFA"/>
        </w:tc>
        <w:tc>
          <w:tcPr>
            <w:tcW w:w="7236" w:type="dxa"/>
            <w:vMerge/>
          </w:tcPr>
          <w:p w14:paraId="5883A64D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06494D9E" w14:textId="77777777" w:rsidTr="00B20DFA">
        <w:trPr>
          <w:trHeight w:val="3353"/>
        </w:trPr>
        <w:tc>
          <w:tcPr>
            <w:tcW w:w="3420" w:type="dxa"/>
            <w:gridSpan w:val="3"/>
          </w:tcPr>
          <w:p w14:paraId="20E6B939" w14:textId="24FBF904" w:rsidR="002E0111" w:rsidRPr="00054E7A" w:rsidRDefault="002E0111" w:rsidP="00B20DFA">
            <w:pPr>
              <w:pStyle w:val="Contact1"/>
            </w:pPr>
          </w:p>
          <w:p w14:paraId="4E5C7DBF" w14:textId="07A68908" w:rsidR="002E0111" w:rsidRPr="00054E7A" w:rsidRDefault="002E0111" w:rsidP="00B20DFA">
            <w:pPr>
              <w:pStyle w:val="Contact1"/>
            </w:pPr>
          </w:p>
          <w:p w14:paraId="4D50F183" w14:textId="69909D2F" w:rsidR="00115B3E" w:rsidRPr="00054E7A" w:rsidRDefault="00115B3E" w:rsidP="00115B3E">
            <w:pPr>
              <w:pStyle w:val="Contact1"/>
            </w:pPr>
          </w:p>
          <w:p w14:paraId="354E025C" w14:textId="43B8F681" w:rsidR="00115B3E" w:rsidRPr="00054E7A" w:rsidRDefault="00115B3E" w:rsidP="00115B3E">
            <w:pPr>
              <w:pStyle w:val="Contact1"/>
            </w:pPr>
          </w:p>
          <w:p w14:paraId="0CBD601D" w14:textId="05633A8E" w:rsidR="002E0111" w:rsidRPr="00054E7A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581CE019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66CDF553" w14:textId="77777777" w:rsidR="002E0111" w:rsidRPr="00054E7A" w:rsidRDefault="002E0111" w:rsidP="00B20DFA">
            <w:pPr>
              <w:pStyle w:val="Title"/>
            </w:pPr>
          </w:p>
        </w:tc>
      </w:tr>
    </w:tbl>
    <w:p w14:paraId="3875B00D" w14:textId="77777777" w:rsidR="001E1651" w:rsidRDefault="001E1651"/>
    <w:p w14:paraId="297DADD9" w14:textId="77777777" w:rsidR="001E1651" w:rsidRDefault="001E1651"/>
    <w:p w14:paraId="236670E7" w14:textId="77777777" w:rsidR="001E1651" w:rsidRDefault="001E1651"/>
    <w:p w14:paraId="016FA354" w14:textId="77777777" w:rsidR="001E1651" w:rsidRDefault="001E1651"/>
    <w:p w14:paraId="5BC0B2C2" w14:textId="77777777" w:rsidR="001E1651" w:rsidRDefault="001E1651"/>
    <w:p w14:paraId="4F85B263" w14:textId="77777777" w:rsidR="001E1651" w:rsidRDefault="001E1651"/>
    <w:p w14:paraId="038E3A64" w14:textId="77777777" w:rsidR="001E1651" w:rsidRDefault="001E1651"/>
    <w:p w14:paraId="2041DE10" w14:textId="77777777" w:rsidR="001E1651" w:rsidRDefault="001E1651"/>
    <w:p w14:paraId="67196FEA" w14:textId="77777777" w:rsidR="001E1651" w:rsidRPr="00054E7A" w:rsidRDefault="001E1651" w:rsidP="001E165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7D8F60E" wp14:editId="19644863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riangle 4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ight Triangle 4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Triangle 45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riangle 51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Right Triangle 5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ight Triangle 5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ight Triangle 59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ight Triangle 60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6A261" id="Group 37" o:spid="_x0000_s1026" alt="&quot;&quot;" style="position:absolute;margin-left:0;margin-top:139.7pt;width:210.3pt;height:795.8pt;z-index:-251566080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">
                <v:group id="Group 39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40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rect id="Rectangle 41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E1ZxwAAAOAAAAAPAAAAZHJzL2Rvd25yZXYueG1sRI9BawIx&#13;&#10;FITvgv8hPKE3zSql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L0ETVnHAAAA4AAA&#13;&#10;AA8AAAAAAAAAAAAAAAAABwIAAGRycy9kb3ducmV2LnhtbFBLBQYAAAAAAwADALcAAAD7AgAAAAA=&#13;&#10;" filled="f" stroked="f" strokeweight="1pt"/>
                    <v:shape id="Triangle 42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" filled="f" stroked="f" strokeweight="1pt"/>
                  </v:group>
                  <v:shape id="Right Triangle 43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" filled="f" stroked="f" strokeweight="1pt"/>
                  <v:shape id="Right Triangle 45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" filled="f" stroked="f" strokeweight="1pt"/>
                </v:group>
                <v:group id="Group 46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oup 47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rect id="Rectangle 50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4fxwAAAOAAAAAPAAAAZHJzL2Rvd25yZXYueG1sRI9BSwMx&#13;&#10;EIXvQv9DmII3m62g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FeRfh/HAAAA4AAA&#13;&#10;AA8AAAAAAAAAAAAAAAAABwIAAGRycy9kb3ducmV2LnhtbFBLBQYAAAAAAwADALcAAAD7AgAAAAA=&#13;&#10;" filled="f" stroked="f" strokeweight="1pt"/>
                    <v:shape id="Triangle 51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" filled="f" stroked="f" strokeweight="1pt"/>
                  </v:group>
                  <v:shape id="Right Triangle 52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" filled="f" stroked="f" strokeweight="1pt"/>
                  <v:shape id="Right Triangle 53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" filled="f" stroked="f" strokeweight="1pt"/>
                </v:group>
                <v:group id="Group 54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group id="Group 55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<v:rect id="Rectangle 56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EPwxgAAAOAAAAAPAAAAZHJzL2Rvd25yZXYueG1sRI9BawIx&#13;&#10;FITvBf9DeIK3mrWg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tzRD8M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" filled="f" stroked="f" strokeweight="1pt"/>
                  </v:group>
                  <v:shape id="Right Triangle 59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" filled="f" stroked="f" strokeweight="1pt"/>
                  <v:shape id="Right Triangle 60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1E1651" w:rsidRPr="00054E7A" w14:paraId="062876FA" w14:textId="77777777" w:rsidTr="0065632F">
        <w:trPr>
          <w:trHeight w:val="4716"/>
        </w:trPr>
        <w:tc>
          <w:tcPr>
            <w:tcW w:w="3420" w:type="dxa"/>
            <w:gridSpan w:val="3"/>
          </w:tcPr>
          <w:p w14:paraId="55E7554C" w14:textId="43E9CE67" w:rsidR="001E1651" w:rsidRPr="00054E7A" w:rsidRDefault="00A34302" w:rsidP="0065632F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7BA02998" wp14:editId="46957A81">
                  <wp:extent cx="2171700" cy="1929130"/>
                  <wp:effectExtent l="0" t="0" r="0" b="1270"/>
                  <wp:docPr id="147" name="Picture 147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 descr="A person smiling for the camera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6C03707" w14:textId="77777777" w:rsidR="001E1651" w:rsidRPr="00054E7A" w:rsidRDefault="001E1651" w:rsidP="0065632F"/>
        </w:tc>
        <w:tc>
          <w:tcPr>
            <w:tcW w:w="7236" w:type="dxa"/>
            <w:vMerge w:val="restart"/>
          </w:tcPr>
          <w:p w14:paraId="370BC908" w14:textId="549C4560" w:rsidR="001E1651" w:rsidRPr="00054E7A" w:rsidRDefault="00424060" w:rsidP="0065632F">
            <w:pPr>
              <w:pStyle w:val="Title"/>
            </w:pPr>
            <w:r>
              <w:t>Ben Efrem</w:t>
            </w:r>
          </w:p>
          <w:p w14:paraId="5A2C084E" w14:textId="77777777" w:rsidR="001E1651" w:rsidRPr="00054E7A" w:rsidRDefault="001E1651" w:rsidP="0065632F">
            <w:pPr>
              <w:pStyle w:val="Heading2"/>
            </w:pPr>
            <w:r>
              <w:t>Backgroud</w:t>
            </w:r>
          </w:p>
          <w:p w14:paraId="66476E5A" w14:textId="147C8D88" w:rsidR="001E1651" w:rsidRPr="00054E7A" w:rsidRDefault="001E1651" w:rsidP="0065632F">
            <w:pPr>
              <w:pStyle w:val="ListBullet"/>
            </w:pPr>
            <w:r>
              <w:t>T</w:t>
            </w:r>
            <w:r w:rsidR="00424060">
              <w:t>ech Architect</w:t>
            </w:r>
            <w:r>
              <w:t>.</w:t>
            </w:r>
          </w:p>
          <w:p w14:paraId="5D61609D" w14:textId="00754830" w:rsidR="001E1651" w:rsidRPr="00054E7A" w:rsidRDefault="001E1651" w:rsidP="0065632F">
            <w:pPr>
              <w:pStyle w:val="ListBullet"/>
            </w:pPr>
            <w:proofErr w:type="spellStart"/>
            <w:proofErr w:type="gramStart"/>
            <w:r>
              <w:t>Masters</w:t>
            </w:r>
            <w:proofErr w:type="spellEnd"/>
            <w:r>
              <w:t xml:space="preserve"> Degre</w:t>
            </w:r>
            <w:r w:rsidR="00424060">
              <w:t>e</w:t>
            </w:r>
            <w:proofErr w:type="gramEnd"/>
            <w:r w:rsidR="00424060">
              <w:t>.</w:t>
            </w:r>
          </w:p>
          <w:p w14:paraId="7BC452C7" w14:textId="26FB7DBC" w:rsidR="001E1651" w:rsidRPr="00054E7A" w:rsidRDefault="001E1651" w:rsidP="0065632F">
            <w:pPr>
              <w:pStyle w:val="ListBullet"/>
            </w:pPr>
            <w:r>
              <w:t>Gift</w:t>
            </w:r>
            <w:r w:rsidR="00424060">
              <w:t xml:space="preserve"> Collector.</w:t>
            </w:r>
          </w:p>
          <w:p w14:paraId="35A8A424" w14:textId="77777777" w:rsidR="001E1651" w:rsidRDefault="001E1651" w:rsidP="0065632F">
            <w:pPr>
              <w:pStyle w:val="ListBullet"/>
            </w:pPr>
            <w:r>
              <w:t>Married with one child.</w:t>
            </w:r>
          </w:p>
          <w:p w14:paraId="21ADB8B2" w14:textId="77777777" w:rsidR="001E1651" w:rsidRDefault="001E1651" w:rsidP="0065632F">
            <w:pPr>
              <w:pStyle w:val="Heading2"/>
            </w:pPr>
            <w:r>
              <w:t>DEmographics</w:t>
            </w:r>
          </w:p>
          <w:p w14:paraId="2093404F" w14:textId="1645A9CD" w:rsidR="001E1651" w:rsidRDefault="001E1651" w:rsidP="0065632F">
            <w:pPr>
              <w:pStyle w:val="ListBullet"/>
            </w:pPr>
            <w:r>
              <w:t>Male, 3</w:t>
            </w:r>
            <w:r w:rsidR="00424060">
              <w:t>9</w:t>
            </w:r>
            <w:r>
              <w:t xml:space="preserve"> years old.</w:t>
            </w:r>
          </w:p>
          <w:p w14:paraId="4C16E0A7" w14:textId="2A4CA1C7" w:rsidR="001E1651" w:rsidRDefault="001E1651" w:rsidP="0065632F">
            <w:pPr>
              <w:pStyle w:val="ListBullet"/>
            </w:pPr>
            <w:r>
              <w:t>Married family income $</w:t>
            </w:r>
            <w:r w:rsidR="00424060">
              <w:t>120</w:t>
            </w:r>
            <w:r>
              <w:t>k.</w:t>
            </w:r>
          </w:p>
          <w:p w14:paraId="24B54B39" w14:textId="7D497A53" w:rsidR="001E1651" w:rsidRDefault="001E1651" w:rsidP="0065632F">
            <w:pPr>
              <w:pStyle w:val="ListBullet"/>
            </w:pPr>
            <w:r>
              <w:t>Lives in</w:t>
            </w:r>
            <w:r w:rsidR="00424060">
              <w:t xml:space="preserve"> Maryland.</w:t>
            </w:r>
          </w:p>
          <w:p w14:paraId="5A139A67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3D17534F" w14:textId="77777777" w:rsidR="001E1651" w:rsidRPr="00A32C70" w:rsidRDefault="001E1651" w:rsidP="0065632F">
            <w:pPr>
              <w:pStyle w:val="Heading2"/>
            </w:pPr>
            <w:r>
              <w:t xml:space="preserve">Indentifiers </w:t>
            </w:r>
          </w:p>
          <w:p w14:paraId="42E3DB23" w14:textId="5A5DFE50" w:rsidR="001E1651" w:rsidRPr="00054E7A" w:rsidRDefault="00424060" w:rsidP="0065632F">
            <w:pPr>
              <w:pStyle w:val="ListBullet"/>
            </w:pPr>
            <w:r>
              <w:t>Artistic and art collector.</w:t>
            </w:r>
          </w:p>
          <w:p w14:paraId="3A5A9499" w14:textId="07C92413" w:rsidR="001E1651" w:rsidRPr="00054E7A" w:rsidRDefault="00424060" w:rsidP="0065632F">
            <w:pPr>
              <w:pStyle w:val="ListBullet"/>
            </w:pPr>
            <w:r>
              <w:t>Introvert.</w:t>
            </w:r>
          </w:p>
          <w:p w14:paraId="400384FA" w14:textId="53FF69AB" w:rsidR="001E1651" w:rsidRPr="00054E7A" w:rsidRDefault="00424060" w:rsidP="0065632F">
            <w:pPr>
              <w:pStyle w:val="ListBullet"/>
            </w:pPr>
            <w:r>
              <w:t>Digitally savvy.</w:t>
            </w:r>
          </w:p>
          <w:p w14:paraId="4C782E13" w14:textId="77777777" w:rsidR="001E1651" w:rsidRPr="00A32C70" w:rsidRDefault="001E1651" w:rsidP="0065632F"/>
          <w:p w14:paraId="398C6346" w14:textId="77777777" w:rsidR="001E1651" w:rsidRDefault="001E1651" w:rsidP="0065632F"/>
          <w:p w14:paraId="59C93C23" w14:textId="77777777" w:rsidR="001E1651" w:rsidRPr="00A32C70" w:rsidRDefault="001E1651" w:rsidP="0065632F"/>
          <w:p w14:paraId="1814DE0A" w14:textId="77777777" w:rsidR="001E1651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7396D882" w14:textId="77777777" w:rsidR="001E1651" w:rsidRPr="00A32C70" w:rsidRDefault="001E1651" w:rsidP="0065632F"/>
          <w:p w14:paraId="7CFCD9E0" w14:textId="77777777" w:rsidR="001E1651" w:rsidRPr="00A32C70" w:rsidRDefault="001E1651" w:rsidP="0065632F"/>
          <w:p w14:paraId="0B3F60E3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19749758" w14:textId="77777777" w:rsidR="001E1651" w:rsidRPr="00054E7A" w:rsidRDefault="001E1651" w:rsidP="0065632F"/>
          <w:p w14:paraId="28DECB42" w14:textId="77777777" w:rsidR="001E1651" w:rsidRPr="00054E7A" w:rsidRDefault="001E1651" w:rsidP="0065632F"/>
        </w:tc>
      </w:tr>
      <w:tr w:rsidR="001E1651" w:rsidRPr="00054E7A" w14:paraId="0F737C9D" w14:textId="77777777" w:rsidTr="0065632F">
        <w:trPr>
          <w:trHeight w:val="540"/>
        </w:trPr>
        <w:tc>
          <w:tcPr>
            <w:tcW w:w="360" w:type="dxa"/>
          </w:tcPr>
          <w:p w14:paraId="5968F9A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2B3F9680" w14:textId="77777777" w:rsidR="001E1651" w:rsidRPr="00054E7A" w:rsidRDefault="001E1651" w:rsidP="0065632F">
            <w:pPr>
              <w:pStyle w:val="Heading4"/>
            </w:pPr>
            <w:sdt>
              <w:sdtPr>
                <w:id w:val="870420555"/>
                <w:placeholder>
                  <w:docPart w:val="F8671EB0CC8CD44FB5ABA6F7F0CC1E6A"/>
                </w:placeholder>
                <w:temporary/>
                <w:showingPlcHdr/>
                <w15:appearance w15:val="hidden"/>
              </w:sdtPr>
              <w:sdtContent>
                <w:r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417D83DE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0" w:type="dxa"/>
          </w:tcPr>
          <w:p w14:paraId="0738AD8D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24669BCB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632BC114" w14:textId="77777777" w:rsidTr="0065632F">
        <w:trPr>
          <w:trHeight w:val="620"/>
        </w:trPr>
        <w:tc>
          <w:tcPr>
            <w:tcW w:w="3420" w:type="dxa"/>
            <w:gridSpan w:val="3"/>
            <w:vAlign w:val="center"/>
          </w:tcPr>
          <w:p w14:paraId="5C80398C" w14:textId="37EEA8EF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BB7411E" wp14:editId="1049D320">
                  <wp:extent cx="144000" cy="144000"/>
                  <wp:effectExtent l="0" t="0" r="8890" b="8890"/>
                  <wp:docPr id="93" name="Picture 9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424060">
              <w:rPr>
                <w:sz w:val="22"/>
                <w:szCs w:val="22"/>
              </w:rPr>
              <w:t>biniam</w:t>
            </w:r>
            <w:r>
              <w:rPr>
                <w:sz w:val="22"/>
                <w:szCs w:val="22"/>
              </w:rPr>
              <w:t>@</w:t>
            </w:r>
            <w:r w:rsidR="00A34302">
              <w:rPr>
                <w:sz w:val="22"/>
                <w:szCs w:val="22"/>
              </w:rPr>
              <w:t>yahoo</w:t>
            </w:r>
            <w:r>
              <w:rPr>
                <w:sz w:val="22"/>
                <w:szCs w:val="22"/>
              </w:rPr>
              <w:t>.com</w:t>
            </w:r>
          </w:p>
        </w:tc>
        <w:tc>
          <w:tcPr>
            <w:tcW w:w="720" w:type="dxa"/>
            <w:vMerge w:val="restart"/>
          </w:tcPr>
          <w:p w14:paraId="3E2C97A3" w14:textId="77777777" w:rsidR="001E1651" w:rsidRPr="00054E7A" w:rsidRDefault="001E1651" w:rsidP="0065632F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FC211A5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09208775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209B09D0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51424" behindDoc="0" locked="0" layoutInCell="1" allowOverlap="1" wp14:anchorId="7B352114" wp14:editId="4042EDC8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61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2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3EC7D" id="Graphic 38" o:spid="_x0000_s1026" alt="&quot;&quot;" style="position:absolute;margin-left:-16.15pt;margin-top:4.25pt;width:5.95pt;height:11.05pt;z-index:25175142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5ngdzh8KAACg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Pnf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hbP8HsongG5vgMAAP//AwBQSwECLQAUAAYACAAAACEA2+H2y+4AAACFAQAAEwAAAAAA&#13;&#10;AAAAAAAAAAAAAAAAW0NvbnRlbnRfVHlwZXNdLnhtbFBLAQItABQABgAIAAAAIQBa9CxbvwAAABUB&#13;&#10;AAALAAAAAAAAAAAAAAAAAB8BAABfcmVscy8ucmVsc1BLAQItABQABgAIAAAAIQAKLPnf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46080800"/>
                <w:placeholder>
                  <w:docPart w:val="C196A4842F806A478CB537908666C6A4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76D43977" w14:textId="77777777" w:rsidR="001E1651" w:rsidRPr="00054E7A" w:rsidRDefault="001E1651" w:rsidP="0065632F"/>
        </w:tc>
        <w:tc>
          <w:tcPr>
            <w:tcW w:w="7236" w:type="dxa"/>
            <w:vMerge/>
          </w:tcPr>
          <w:p w14:paraId="46AD8051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56335965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3FF959C9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5BF65C65" w14:textId="77777777" w:rsidR="001E1651" w:rsidRPr="00054E7A" w:rsidRDefault="001E1651" w:rsidP="0065632F"/>
        </w:tc>
        <w:tc>
          <w:tcPr>
            <w:tcW w:w="7236" w:type="dxa"/>
            <w:vMerge/>
          </w:tcPr>
          <w:p w14:paraId="15436982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730C7F88" w14:textId="77777777" w:rsidTr="0065632F">
        <w:trPr>
          <w:trHeight w:val="1584"/>
        </w:trPr>
        <w:tc>
          <w:tcPr>
            <w:tcW w:w="3420" w:type="dxa"/>
            <w:gridSpan w:val="3"/>
            <w:vAlign w:val="center"/>
          </w:tcPr>
          <w:p w14:paraId="0AF9683D" w14:textId="6D6B08C2" w:rsidR="001E1651" w:rsidRPr="00054E7A" w:rsidRDefault="00424060" w:rsidP="0065632F">
            <w:pPr>
              <w:pStyle w:val="Contact2"/>
            </w:pPr>
            <w:r>
              <w:t>Maryland</w:t>
            </w:r>
          </w:p>
          <w:p w14:paraId="1D2098E5" w14:textId="77777777" w:rsidR="001E1651" w:rsidRPr="00054E7A" w:rsidRDefault="001E1651" w:rsidP="0065632F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62A8F2B0" wp14:editId="06732C66">
                  <wp:extent cx="343501" cy="343501"/>
                  <wp:effectExtent l="0" t="0" r="0" b="0"/>
                  <wp:docPr id="95" name="Graphic 9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6964D88" w14:textId="77777777" w:rsidR="001E1651" w:rsidRPr="00054E7A" w:rsidRDefault="001E1651" w:rsidP="0065632F"/>
        </w:tc>
        <w:tc>
          <w:tcPr>
            <w:tcW w:w="7236" w:type="dxa"/>
            <w:vMerge/>
          </w:tcPr>
          <w:p w14:paraId="4F2900B2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46243197" w14:textId="77777777" w:rsidTr="0065632F">
        <w:trPr>
          <w:trHeight w:val="1229"/>
        </w:trPr>
        <w:tc>
          <w:tcPr>
            <w:tcW w:w="3420" w:type="dxa"/>
            <w:gridSpan w:val="3"/>
          </w:tcPr>
          <w:p w14:paraId="41858090" w14:textId="77777777" w:rsidR="001E1651" w:rsidRPr="00054E7A" w:rsidRDefault="001E1651" w:rsidP="0065632F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9A1ED67" w14:textId="77777777" w:rsidR="001E1651" w:rsidRPr="00054E7A" w:rsidRDefault="001E1651" w:rsidP="0065632F"/>
        </w:tc>
        <w:tc>
          <w:tcPr>
            <w:tcW w:w="7236" w:type="dxa"/>
            <w:vMerge/>
          </w:tcPr>
          <w:p w14:paraId="141D6123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3DA9C6AE" w14:textId="77777777" w:rsidTr="0065632F">
        <w:trPr>
          <w:trHeight w:val="3353"/>
        </w:trPr>
        <w:tc>
          <w:tcPr>
            <w:tcW w:w="3420" w:type="dxa"/>
            <w:gridSpan w:val="3"/>
          </w:tcPr>
          <w:p w14:paraId="758F3855" w14:textId="77777777" w:rsidR="001E1651" w:rsidRPr="00054E7A" w:rsidRDefault="001E1651" w:rsidP="0065632F">
            <w:pPr>
              <w:pStyle w:val="Contact1"/>
            </w:pPr>
          </w:p>
          <w:p w14:paraId="127103DA" w14:textId="77777777" w:rsidR="001E1651" w:rsidRPr="00054E7A" w:rsidRDefault="001E1651" w:rsidP="0065632F">
            <w:pPr>
              <w:pStyle w:val="Contact1"/>
            </w:pPr>
          </w:p>
          <w:p w14:paraId="14AD7620" w14:textId="77777777" w:rsidR="001E1651" w:rsidRPr="00054E7A" w:rsidRDefault="001E1651" w:rsidP="0065632F">
            <w:pPr>
              <w:pStyle w:val="Contact1"/>
            </w:pPr>
          </w:p>
          <w:p w14:paraId="5D995861" w14:textId="77777777" w:rsidR="001E1651" w:rsidRPr="00054E7A" w:rsidRDefault="001E1651" w:rsidP="0065632F">
            <w:pPr>
              <w:pStyle w:val="Contact1"/>
            </w:pPr>
          </w:p>
          <w:p w14:paraId="5EE06843" w14:textId="77777777" w:rsidR="001E1651" w:rsidRPr="00054E7A" w:rsidRDefault="001E1651" w:rsidP="0065632F">
            <w:pPr>
              <w:pStyle w:val="Contact1"/>
            </w:pPr>
          </w:p>
        </w:tc>
        <w:tc>
          <w:tcPr>
            <w:tcW w:w="720" w:type="dxa"/>
            <w:vMerge/>
          </w:tcPr>
          <w:p w14:paraId="620CC92D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1F8EA056" w14:textId="77777777" w:rsidR="001E1651" w:rsidRPr="00054E7A" w:rsidRDefault="001E1651" w:rsidP="0065632F">
            <w:pPr>
              <w:pStyle w:val="Title"/>
            </w:pPr>
          </w:p>
        </w:tc>
      </w:tr>
    </w:tbl>
    <w:p w14:paraId="3537C6F8" w14:textId="77777777" w:rsidR="001E1651" w:rsidRPr="00054E7A" w:rsidRDefault="001E1651" w:rsidP="001E1651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B7AEC19" wp14:editId="05C0208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65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66" name="Freeform 66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48E44" id="Graphic 38" o:spid="_x0000_s1026" alt="&quot;&quot;" style="position:absolute;margin-left:-48.75pt;margin-top:262.4pt;width:9pt;height:16.65pt;z-index:25174937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">
                <v:shape id="Freeform 66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67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68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54E7A">
        <w:rPr>
          <w:noProof/>
          <w:lang w:eastAsia="en-AU"/>
        </w:rPr>
        <w:drawing>
          <wp:anchor distT="0" distB="0" distL="114300" distR="114300" simplePos="0" relativeHeight="251746304" behindDoc="0" locked="0" layoutInCell="1" allowOverlap="1" wp14:anchorId="36AD6DCE" wp14:editId="365A549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96" name="Graphic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5280" behindDoc="0" locked="0" layoutInCell="1" allowOverlap="1" wp14:anchorId="426C467A" wp14:editId="4ED8887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97" name="Graphic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8352" behindDoc="0" locked="0" layoutInCell="1" allowOverlap="1" wp14:anchorId="63F733E3" wp14:editId="1D8E675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98" name="Graphic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7B1ECF83" wp14:editId="680BD82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99" name="Graphic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9709B9A" wp14:editId="600E1C5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riangle 72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ight Triangle 74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Triangle 75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CE62F" id="Group 69" o:spid="_x0000_s1026" alt="&quot;&quot;" style="position:absolute;margin-left:-1in;margin-top:1110.55pt;width:210.1pt;height:308.05pt;z-index:251744256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">
                <v:group id="Group 70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Rectangle 71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" filled="f" stroked="f" strokeweight="1pt"/>
                  <v:shape id="Triangle 72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" filled="f" stroked="f" strokeweight="1pt"/>
                </v:group>
                <v:shape id="Right Triangle 74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" filled="f" stroked="f" strokeweight="1pt"/>
                <v:shape id="Right Triangle 75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86214B1" wp14:editId="05C0910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76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89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ight Triangle 90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ight Triangle 91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A1AA0" id="Group 76" o:spid="_x0000_s1026" alt="&quot;&quot;" style="position:absolute;margin-left:-1in;margin-top:872.05pt;width:210.15pt;height:308.05pt;z-index:2517432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Y/DzffwDAACUEwAADgAA&#13;&#10;AAAAAAAAAAAAAAAuAgAAZHJzL2Uyb0RvYy54bWxQSwECLQAUAAYACAAAACEAZlOyQegAAAATAQAA&#13;&#10;DwAAAAAAAAAAAAAAAABWBgAAZHJzL2Rvd25yZXYueG1sUEsFBgAAAAAEAAQA8wAAAGsHAAAAAA==&#13;&#10;">
                <v:group id="Group 77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rect id="Rectangle 88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" filled="f" stroked="f" strokeweight="1pt"/>
                  <v:shape id="Triangle 89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" filled="f" stroked="f" strokeweight="1pt"/>
                </v:group>
                <v:shape id="Right Triangle 90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" filled="f" stroked="f" strokeweight="1pt"/>
                <v:shape id="Right Triangle 91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p w14:paraId="0BB2C344" w14:textId="77777777" w:rsidR="001E1651" w:rsidRDefault="001E1651"/>
    <w:p w14:paraId="7F8B9A00" w14:textId="77777777" w:rsidR="001E1651" w:rsidRDefault="001E1651"/>
    <w:p w14:paraId="756F656A" w14:textId="77777777" w:rsidR="001E1651" w:rsidRDefault="001E1651"/>
    <w:p w14:paraId="09B57040" w14:textId="77777777" w:rsidR="001E1651" w:rsidRDefault="001E1651"/>
    <w:p w14:paraId="673402C7" w14:textId="77777777" w:rsidR="001E1651" w:rsidRDefault="001E1651"/>
    <w:p w14:paraId="6F240B2D" w14:textId="77777777" w:rsidR="001E1651" w:rsidRPr="00054E7A" w:rsidRDefault="001E1651" w:rsidP="001E165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6AC0921" wp14:editId="10E6F0FC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100" name="Group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02" name="Group 102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03" name="Rectangle 103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riangle 10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Right Triangle 105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ight Triangle 106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Triangle 110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Right Triangle 111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ight Triangle 112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Right Triangle 117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ight Triangle 118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F1144" id="Group 100" o:spid="_x0000_s1026" alt="&quot;&quot;" style="position:absolute;margin-left:0;margin-top:139.7pt;width:210.3pt;height:795.8pt;z-index:-251555840;mso-position-horizontal-relative:page;mso-width-relative:margin;mso-height-relative:margin" coordorigin=",31146" coordsize="26682,10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">
                <v:group id="Group 101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group id="Group 102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<v:rect id="Rectangle 103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" filled="f" stroked="f" strokeweight="1pt"/>
                    <v:shape id="Triangle 104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" filled="f" stroked="f" strokeweight="1pt"/>
                  </v:group>
                  <v:shape id="Right Triangle 105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" filled="f" stroked="f" strokeweight="1pt"/>
                  <v:shape id="Right Triangle 106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" filled="f" stroked="f" strokeweight="1pt"/>
                </v:group>
                <v:group id="Group 107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group id="Group 108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rect id="Rectangle 109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" filled="f" stroked="f" strokeweight="1pt"/>
                    <v:shape id="Triangle 110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" filled="f" stroked="f" strokeweight="1pt"/>
                  </v:group>
                  <v:shape id="Right Triangle 111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" filled="f" stroked="f" strokeweight="1pt"/>
                  <v:shape id="Right Triangle 112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" filled="f" stroked="f" strokeweight="1pt"/>
                </v:group>
                <v:group id="Group 113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group id="Group 114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  <v:rect id="Rectangle 115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" filled="f" stroked="f" strokeweight="1pt"/>
                  </v:group>
                  <v:shape id="Right Triangle 117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" filled="f" stroked="f" strokeweight="1pt"/>
                  <v:shape id="Right Triangle 118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&#13;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1E1651" w:rsidRPr="00054E7A" w14:paraId="0AD977F9" w14:textId="77777777" w:rsidTr="0065632F">
        <w:trPr>
          <w:trHeight w:val="4716"/>
        </w:trPr>
        <w:tc>
          <w:tcPr>
            <w:tcW w:w="3420" w:type="dxa"/>
            <w:gridSpan w:val="3"/>
          </w:tcPr>
          <w:p w14:paraId="54CDB05D" w14:textId="65B248D3" w:rsidR="001E1651" w:rsidRPr="00054E7A" w:rsidRDefault="00424060" w:rsidP="0065632F">
            <w:pPr>
              <w:pStyle w:val="Heading4"/>
            </w:pPr>
            <w:r>
              <w:rPr>
                <w:noProof/>
              </w:rPr>
              <w:drawing>
                <wp:inline distT="0" distB="0" distL="0" distR="0" wp14:anchorId="03A0B806" wp14:editId="677C2955">
                  <wp:extent cx="2958324" cy="3091682"/>
                  <wp:effectExtent l="0" t="0" r="1270" b="0"/>
                  <wp:docPr id="146" name="Picture 146" descr="A person wearing a scarf and holding a coffee c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 descr="A person wearing a scarf and holding a coffee cup&#10;&#10;Description automatically generated with low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47" cy="31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1F3B2BA" w14:textId="77777777" w:rsidR="001E1651" w:rsidRPr="00054E7A" w:rsidRDefault="001E1651" w:rsidP="0065632F"/>
        </w:tc>
        <w:tc>
          <w:tcPr>
            <w:tcW w:w="7236" w:type="dxa"/>
            <w:vMerge w:val="restart"/>
          </w:tcPr>
          <w:p w14:paraId="2D1C8CB2" w14:textId="63A545B5" w:rsidR="001E1651" w:rsidRPr="00054E7A" w:rsidRDefault="001E1651" w:rsidP="0065632F">
            <w:pPr>
              <w:pStyle w:val="Title"/>
            </w:pPr>
            <w:r>
              <w:t>Semhar</w:t>
            </w:r>
            <w:r>
              <w:t xml:space="preserve"> </w:t>
            </w:r>
            <w:r>
              <w:t>Solomon</w:t>
            </w:r>
          </w:p>
          <w:p w14:paraId="3B4E5DB5" w14:textId="77777777" w:rsidR="001E1651" w:rsidRPr="00054E7A" w:rsidRDefault="001E1651" w:rsidP="0065632F">
            <w:pPr>
              <w:pStyle w:val="Heading2"/>
            </w:pPr>
            <w:r>
              <w:t>Backgroud</w:t>
            </w:r>
          </w:p>
          <w:p w14:paraId="486DC8D0" w14:textId="76F05E6A" w:rsidR="001E1651" w:rsidRPr="00054E7A" w:rsidRDefault="001E1651" w:rsidP="0065632F">
            <w:pPr>
              <w:pStyle w:val="ListBullet"/>
            </w:pPr>
            <w:r>
              <w:t>Secretary.</w:t>
            </w:r>
          </w:p>
          <w:p w14:paraId="36BDA828" w14:textId="49C9D92E" w:rsidR="001E1651" w:rsidRPr="00054E7A" w:rsidRDefault="00424060" w:rsidP="0065632F">
            <w:pPr>
              <w:pStyle w:val="ListBullet"/>
            </w:pPr>
            <w:r>
              <w:t>Bachelor’s</w:t>
            </w:r>
            <w:r w:rsidR="001E1651">
              <w:t xml:space="preserve"> Degree.</w:t>
            </w:r>
          </w:p>
          <w:p w14:paraId="6C42BC9E" w14:textId="695EC116" w:rsidR="001E1651" w:rsidRDefault="001E1651" w:rsidP="00D52AFB">
            <w:pPr>
              <w:pStyle w:val="ListBullet"/>
            </w:pPr>
            <w:r>
              <w:t>Single.</w:t>
            </w:r>
          </w:p>
          <w:p w14:paraId="4382AA65" w14:textId="77777777" w:rsidR="001E1651" w:rsidRDefault="001E1651" w:rsidP="001E1651">
            <w:pPr>
              <w:pStyle w:val="ListBullet"/>
              <w:numPr>
                <w:ilvl w:val="0"/>
                <w:numId w:val="0"/>
              </w:numPr>
            </w:pPr>
          </w:p>
          <w:p w14:paraId="004F067D" w14:textId="77777777" w:rsidR="001E1651" w:rsidRDefault="001E1651" w:rsidP="001E1651">
            <w:pPr>
              <w:pStyle w:val="Heading2"/>
            </w:pPr>
            <w:r>
              <w:t>DEmographics</w:t>
            </w:r>
          </w:p>
          <w:p w14:paraId="72B889B4" w14:textId="3A308DD2" w:rsidR="001E1651" w:rsidRDefault="00424060" w:rsidP="001E1651">
            <w:pPr>
              <w:pStyle w:val="ListBullet"/>
            </w:pPr>
            <w:r>
              <w:t>Female</w:t>
            </w:r>
            <w:r w:rsidR="001E1651">
              <w:t xml:space="preserve">, </w:t>
            </w:r>
            <w:r>
              <w:t xml:space="preserve">25 </w:t>
            </w:r>
            <w:r w:rsidR="001E1651">
              <w:t>years old.</w:t>
            </w:r>
          </w:p>
          <w:p w14:paraId="2C87A33F" w14:textId="395B8794" w:rsidR="001E1651" w:rsidRDefault="00424060" w:rsidP="001E1651">
            <w:pPr>
              <w:pStyle w:val="ListBullet"/>
            </w:pPr>
            <w:r>
              <w:t>Single,</w:t>
            </w:r>
            <w:r w:rsidR="001E1651">
              <w:t xml:space="preserve"> income </w:t>
            </w:r>
            <w:r>
              <w:t>$10</w:t>
            </w:r>
            <w:r w:rsidR="001E1651">
              <w:t>0k.</w:t>
            </w:r>
          </w:p>
          <w:p w14:paraId="6A8E7C7A" w14:textId="0CFEA3D1" w:rsidR="001E1651" w:rsidRDefault="001E1651" w:rsidP="001E1651">
            <w:pPr>
              <w:pStyle w:val="ListBullet"/>
            </w:pPr>
            <w:r>
              <w:t xml:space="preserve">Lives in </w:t>
            </w:r>
            <w:r w:rsidR="00424060">
              <w:t>Atlanta Georgia</w:t>
            </w:r>
          </w:p>
          <w:p w14:paraId="774A574B" w14:textId="77777777" w:rsidR="001E1651" w:rsidRPr="00054E7A" w:rsidRDefault="001E1651" w:rsidP="001E1651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7A03C590" w14:textId="77777777" w:rsidR="001E1651" w:rsidRPr="00A32C70" w:rsidRDefault="001E1651" w:rsidP="001E1651">
            <w:pPr>
              <w:pStyle w:val="Heading2"/>
            </w:pPr>
            <w:r>
              <w:t xml:space="preserve">Indentifiers </w:t>
            </w:r>
          </w:p>
          <w:p w14:paraId="7DBF261C" w14:textId="5EE0173F" w:rsidR="001E1651" w:rsidRPr="00054E7A" w:rsidRDefault="00424060" w:rsidP="001E1651">
            <w:pPr>
              <w:pStyle w:val="ListBullet"/>
            </w:pPr>
            <w:r>
              <w:t>Outspoken and creative.</w:t>
            </w:r>
          </w:p>
          <w:p w14:paraId="292609AB" w14:textId="150E7B7C" w:rsidR="001E1651" w:rsidRPr="00054E7A" w:rsidRDefault="00424060" w:rsidP="001E1651">
            <w:pPr>
              <w:pStyle w:val="ListBullet"/>
            </w:pPr>
            <w:r>
              <w:t>Likes to be involved.</w:t>
            </w:r>
          </w:p>
          <w:p w14:paraId="334DA496" w14:textId="70EEC5AA" w:rsidR="001E1651" w:rsidRPr="00054E7A" w:rsidRDefault="00424060" w:rsidP="001E1651">
            <w:pPr>
              <w:pStyle w:val="ListBullet"/>
            </w:pPr>
            <w:r>
              <w:t>Digitally savvy.</w:t>
            </w:r>
          </w:p>
          <w:p w14:paraId="2B744D72" w14:textId="77777777" w:rsidR="001E1651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27CBEBA0" w14:textId="77777777" w:rsidR="001E1651" w:rsidRPr="00A32C70" w:rsidRDefault="001E1651" w:rsidP="0065632F"/>
          <w:p w14:paraId="551B3177" w14:textId="77777777" w:rsidR="001E1651" w:rsidRPr="00A32C70" w:rsidRDefault="001E1651" w:rsidP="0065632F"/>
          <w:p w14:paraId="0F4581FE" w14:textId="77777777" w:rsidR="001E1651" w:rsidRPr="00054E7A" w:rsidRDefault="001E1651" w:rsidP="0065632F">
            <w:pPr>
              <w:pStyle w:val="ListBullet"/>
              <w:numPr>
                <w:ilvl w:val="0"/>
                <w:numId w:val="0"/>
              </w:numPr>
            </w:pPr>
          </w:p>
          <w:p w14:paraId="7898A5FE" w14:textId="77777777" w:rsidR="001E1651" w:rsidRPr="00054E7A" w:rsidRDefault="001E1651" w:rsidP="0065632F"/>
          <w:p w14:paraId="1324EE5F" w14:textId="77777777" w:rsidR="001E1651" w:rsidRPr="00054E7A" w:rsidRDefault="001E1651" w:rsidP="0065632F"/>
        </w:tc>
      </w:tr>
      <w:tr w:rsidR="001E1651" w:rsidRPr="00054E7A" w14:paraId="59D0B305" w14:textId="77777777" w:rsidTr="0065632F">
        <w:trPr>
          <w:trHeight w:val="540"/>
        </w:trPr>
        <w:tc>
          <w:tcPr>
            <w:tcW w:w="360" w:type="dxa"/>
          </w:tcPr>
          <w:p w14:paraId="53DC4D8B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4597AF47" w14:textId="77777777" w:rsidR="001E1651" w:rsidRPr="00054E7A" w:rsidRDefault="001E1651" w:rsidP="0065632F">
            <w:pPr>
              <w:pStyle w:val="Heading4"/>
            </w:pPr>
            <w:sdt>
              <w:sdtPr>
                <w:id w:val="-1565097827"/>
                <w:placeholder>
                  <w:docPart w:val="5AF82B620289904FAEEA3FD6F278CE82"/>
                </w:placeholder>
                <w:temporary/>
                <w:showingPlcHdr/>
                <w15:appearance w15:val="hidden"/>
              </w:sdtPr>
              <w:sdtContent>
                <w:r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672C1234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0" w:type="dxa"/>
          </w:tcPr>
          <w:p w14:paraId="20C345C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7E59E5C5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58450848" w14:textId="77777777" w:rsidTr="0065632F">
        <w:trPr>
          <w:trHeight w:val="620"/>
        </w:trPr>
        <w:tc>
          <w:tcPr>
            <w:tcW w:w="3420" w:type="dxa"/>
            <w:gridSpan w:val="3"/>
            <w:vAlign w:val="center"/>
          </w:tcPr>
          <w:p w14:paraId="3670BBC8" w14:textId="6907ECE9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4E10992" wp14:editId="4838CBF4">
                  <wp:extent cx="144000" cy="144000"/>
                  <wp:effectExtent l="0" t="0" r="8890" b="8890"/>
                  <wp:docPr id="140" name="Picture 140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424060">
              <w:rPr>
                <w:sz w:val="22"/>
                <w:szCs w:val="22"/>
              </w:rPr>
              <w:t>semhar</w:t>
            </w:r>
            <w:r>
              <w:rPr>
                <w:sz w:val="22"/>
                <w:szCs w:val="22"/>
              </w:rPr>
              <w:t>@</w:t>
            </w:r>
            <w:r w:rsidR="00A34302">
              <w:rPr>
                <w:sz w:val="22"/>
                <w:szCs w:val="22"/>
              </w:rPr>
              <w:t>gmail</w:t>
            </w:r>
            <w:r>
              <w:rPr>
                <w:sz w:val="22"/>
                <w:szCs w:val="22"/>
              </w:rPr>
              <w:t>.com</w:t>
            </w:r>
          </w:p>
        </w:tc>
        <w:tc>
          <w:tcPr>
            <w:tcW w:w="720" w:type="dxa"/>
            <w:vMerge w:val="restart"/>
          </w:tcPr>
          <w:p w14:paraId="1DE0AFE4" w14:textId="77777777" w:rsidR="001E1651" w:rsidRPr="00054E7A" w:rsidRDefault="001E1651" w:rsidP="0065632F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FC87533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72EBB959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6B5B9B6E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61664" behindDoc="0" locked="0" layoutInCell="1" allowOverlap="1" wp14:anchorId="45F52608" wp14:editId="68C0EB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119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20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D10D4" id="Graphic 38" o:spid="_x0000_s1026" alt="&quot;&quot;" style="position:absolute;margin-left:-16.15pt;margin-top:4.25pt;width:5.95pt;height:11.05pt;z-index:251761664;mso-wrap-distance-right:5.65pt;mso-width-relative:margin;mso-height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&#13;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0503309"/>
                <w:placeholder>
                  <w:docPart w:val="4DDF938AED59B64AABD5FD44B0DCF43D"/>
                </w:placeholder>
                <w:temporary/>
                <w:showingPlcHdr/>
                <w15:appearance w15:val="hidden"/>
              </w:sdtPr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466ACAB" w14:textId="77777777" w:rsidR="001E1651" w:rsidRPr="00054E7A" w:rsidRDefault="001E1651" w:rsidP="0065632F"/>
        </w:tc>
        <w:tc>
          <w:tcPr>
            <w:tcW w:w="7236" w:type="dxa"/>
            <w:vMerge/>
          </w:tcPr>
          <w:p w14:paraId="61FAF090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1409EA60" w14:textId="77777777" w:rsidTr="0065632F">
        <w:trPr>
          <w:trHeight w:val="540"/>
        </w:trPr>
        <w:tc>
          <w:tcPr>
            <w:tcW w:w="3420" w:type="dxa"/>
            <w:gridSpan w:val="3"/>
            <w:vAlign w:val="center"/>
          </w:tcPr>
          <w:p w14:paraId="583280E5" w14:textId="77777777" w:rsidR="001E1651" w:rsidRPr="00054E7A" w:rsidRDefault="001E1651" w:rsidP="0065632F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/>
          </w:tcPr>
          <w:p w14:paraId="2487AAE2" w14:textId="77777777" w:rsidR="001E1651" w:rsidRPr="00054E7A" w:rsidRDefault="001E1651" w:rsidP="0065632F"/>
        </w:tc>
        <w:tc>
          <w:tcPr>
            <w:tcW w:w="7236" w:type="dxa"/>
            <w:vMerge/>
          </w:tcPr>
          <w:p w14:paraId="03B363D7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6CB95337" w14:textId="77777777" w:rsidTr="0065632F">
        <w:trPr>
          <w:trHeight w:val="1584"/>
        </w:trPr>
        <w:tc>
          <w:tcPr>
            <w:tcW w:w="3420" w:type="dxa"/>
            <w:gridSpan w:val="3"/>
            <w:vAlign w:val="center"/>
          </w:tcPr>
          <w:p w14:paraId="5B713259" w14:textId="7F36A4F3" w:rsidR="001E1651" w:rsidRPr="00054E7A" w:rsidRDefault="00424060" w:rsidP="0065632F">
            <w:pPr>
              <w:pStyle w:val="Contact2"/>
            </w:pPr>
            <w:r>
              <w:t>Atlanta</w:t>
            </w:r>
          </w:p>
          <w:p w14:paraId="20A5797E" w14:textId="77777777" w:rsidR="001E1651" w:rsidRPr="00054E7A" w:rsidRDefault="001E1651" w:rsidP="0065632F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4C0FE67A" wp14:editId="1909B9AE">
                  <wp:extent cx="343501" cy="343501"/>
                  <wp:effectExtent l="0" t="0" r="0" b="0"/>
                  <wp:docPr id="141" name="Graphic 1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732A59A" w14:textId="77777777" w:rsidR="001E1651" w:rsidRPr="00054E7A" w:rsidRDefault="001E1651" w:rsidP="0065632F"/>
        </w:tc>
        <w:tc>
          <w:tcPr>
            <w:tcW w:w="7236" w:type="dxa"/>
            <w:vMerge/>
          </w:tcPr>
          <w:p w14:paraId="3D07BBB8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2E32EAC4" w14:textId="77777777" w:rsidTr="0065632F">
        <w:trPr>
          <w:trHeight w:val="1229"/>
        </w:trPr>
        <w:tc>
          <w:tcPr>
            <w:tcW w:w="3420" w:type="dxa"/>
            <w:gridSpan w:val="3"/>
          </w:tcPr>
          <w:p w14:paraId="1CBA48DD" w14:textId="77777777" w:rsidR="001E1651" w:rsidRPr="00054E7A" w:rsidRDefault="001E1651" w:rsidP="0065632F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189FEB5" w14:textId="77777777" w:rsidR="001E1651" w:rsidRPr="00054E7A" w:rsidRDefault="001E1651" w:rsidP="0065632F"/>
        </w:tc>
        <w:tc>
          <w:tcPr>
            <w:tcW w:w="7236" w:type="dxa"/>
            <w:vMerge/>
          </w:tcPr>
          <w:p w14:paraId="15FD36FB" w14:textId="77777777" w:rsidR="001E1651" w:rsidRPr="00054E7A" w:rsidRDefault="001E1651" w:rsidP="0065632F">
            <w:pPr>
              <w:pStyle w:val="Title"/>
            </w:pPr>
          </w:p>
        </w:tc>
      </w:tr>
      <w:tr w:rsidR="001E1651" w:rsidRPr="00054E7A" w14:paraId="29007405" w14:textId="77777777" w:rsidTr="0065632F">
        <w:trPr>
          <w:trHeight w:val="3353"/>
        </w:trPr>
        <w:tc>
          <w:tcPr>
            <w:tcW w:w="3420" w:type="dxa"/>
            <w:gridSpan w:val="3"/>
          </w:tcPr>
          <w:p w14:paraId="726521CA" w14:textId="77777777" w:rsidR="001E1651" w:rsidRPr="00054E7A" w:rsidRDefault="001E1651" w:rsidP="0065632F">
            <w:pPr>
              <w:pStyle w:val="Contact1"/>
            </w:pPr>
          </w:p>
          <w:p w14:paraId="2CCE3241" w14:textId="77777777" w:rsidR="001E1651" w:rsidRPr="00054E7A" w:rsidRDefault="001E1651" w:rsidP="0065632F">
            <w:pPr>
              <w:pStyle w:val="Contact1"/>
            </w:pPr>
          </w:p>
          <w:p w14:paraId="7D6AA26E" w14:textId="77777777" w:rsidR="001E1651" w:rsidRPr="00054E7A" w:rsidRDefault="001E1651" w:rsidP="0065632F">
            <w:pPr>
              <w:pStyle w:val="Contact1"/>
            </w:pPr>
          </w:p>
          <w:p w14:paraId="7EE6465A" w14:textId="77777777" w:rsidR="001E1651" w:rsidRPr="00054E7A" w:rsidRDefault="001E1651" w:rsidP="0065632F">
            <w:pPr>
              <w:pStyle w:val="Contact1"/>
            </w:pPr>
          </w:p>
          <w:p w14:paraId="6325D637" w14:textId="77777777" w:rsidR="001E1651" w:rsidRPr="00054E7A" w:rsidRDefault="001E1651" w:rsidP="0065632F">
            <w:pPr>
              <w:pStyle w:val="Contact1"/>
            </w:pPr>
          </w:p>
        </w:tc>
        <w:tc>
          <w:tcPr>
            <w:tcW w:w="720" w:type="dxa"/>
            <w:vMerge/>
          </w:tcPr>
          <w:p w14:paraId="3D97EEFF" w14:textId="77777777" w:rsidR="001E1651" w:rsidRPr="00054E7A" w:rsidRDefault="001E1651" w:rsidP="0065632F">
            <w:pPr>
              <w:pStyle w:val="Heading4"/>
            </w:pPr>
          </w:p>
        </w:tc>
        <w:tc>
          <w:tcPr>
            <w:tcW w:w="7236" w:type="dxa"/>
            <w:vMerge/>
          </w:tcPr>
          <w:p w14:paraId="08B87F83" w14:textId="77777777" w:rsidR="001E1651" w:rsidRPr="00054E7A" w:rsidRDefault="001E1651" w:rsidP="0065632F">
            <w:pPr>
              <w:pStyle w:val="Title"/>
            </w:pPr>
          </w:p>
        </w:tc>
      </w:tr>
    </w:tbl>
    <w:p w14:paraId="116FBCD6" w14:textId="77777777" w:rsidR="001E1651" w:rsidRPr="00054E7A" w:rsidRDefault="001E1651" w:rsidP="001E1651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524F625" wp14:editId="1603AA2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123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24" name="Freeform 12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 12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 12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787221" id="Graphic 38" o:spid="_x0000_s1026" alt="&quot;&quot;" style="position:absolute;margin-left:-48.75pt;margin-top:262.4pt;width:9pt;height:16.65pt;z-index:25175961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IBNeQH6CQAAdTUAAA4AAAAAAAAAAAAA&#13;&#10;AAAALgIAAGRycy9lMm9Eb2MueG1sUEsBAi0AFAAGAAgAAAAhALYKSW/lAAAAEAEAAA8AAAAAAAAA&#13;&#10;AAAAAAAAVAwAAGRycy9kb3ducmV2LnhtbFBLBQYAAAAABAAEAPMAAABmDQAAAAA=&#13;&#10;">
                <v:shape id="Freeform 12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12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12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54E7A"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 wp14:anchorId="25A47E27" wp14:editId="3288770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142" name="Graphic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384B5815" wp14:editId="3D7EDFD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3" name="Graphic 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8592" behindDoc="0" locked="0" layoutInCell="1" allowOverlap="1" wp14:anchorId="475F1101" wp14:editId="251C268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44" name="Graphic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w:drawing>
          <wp:anchor distT="0" distB="0" distL="114300" distR="114300" simplePos="0" relativeHeight="251757568" behindDoc="0" locked="0" layoutInCell="1" allowOverlap="1" wp14:anchorId="43FF2113" wp14:editId="2DA49E6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145" name="Graphic 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F5EDB92" wp14:editId="151A425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127" name="Group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riangle 130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Right Triangle 131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ight Triangle 13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CEAD8" id="Group 127" o:spid="_x0000_s1026" alt="&quot;&quot;" style="position:absolute;margin-left:-1in;margin-top:1110.55pt;width:210.1pt;height:308.05pt;z-index:251754496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">
                <v:group id="Group 128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<v:rect id="Rectangle 129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" filled="f" stroked="f" strokeweight="1pt"/>
                  <v:shape id="Triangle 130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" filled="f" stroked="f" strokeweight="1pt"/>
                </v:group>
                <v:shape id="Right Triangle 131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" filled="f" stroked="f" strokeweight="1pt"/>
                <v:shape id="Right Triangle 132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B6EBB79" wp14:editId="521AE49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riangle 13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ight Triangle 13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ight Triangle 13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3EECB" id="Group 133" o:spid="_x0000_s1026" alt="&quot;&quot;" style="position:absolute;margin-left:-1in;margin-top:872.05pt;width:210.15pt;height:308.05pt;z-index:25175347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">
                <v:group id="Group 13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rect id="Rectangle 13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" filled="f" stroked="f" strokeweight="1pt"/>
                  <v:shape id="Triangle 13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" filled="f" stroked="f" strokeweight="1pt"/>
                </v:group>
                <v:shape id="Right Triangle 13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" filled="f" stroked="f" strokeweight="1pt"/>
                <v:shape id="Right Triangle 13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" filled="f" stroked="f" strokeweight="1pt"/>
              </v:group>
            </w:pict>
          </mc:Fallback>
        </mc:AlternateContent>
      </w:r>
    </w:p>
    <w:p w14:paraId="4022CB42" w14:textId="77777777" w:rsidR="005B4E62" w:rsidRDefault="005B4E62"/>
    <w:p w14:paraId="5439DDC0" w14:textId="77777777" w:rsidR="005B4E62" w:rsidRDefault="005B4E62"/>
    <w:p w14:paraId="64652FA9" w14:textId="77777777" w:rsidR="005B4E62" w:rsidRDefault="005B4E62"/>
    <w:p w14:paraId="40530F95" w14:textId="77777777" w:rsidR="005B4E62" w:rsidRDefault="005B4E62"/>
    <w:p w14:paraId="337E20F1" w14:textId="77777777" w:rsidR="005B4E62" w:rsidRDefault="005B4E62"/>
    <w:p w14:paraId="45335F6B" w14:textId="0CEDD2E3" w:rsidR="00871DB8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1F21654" wp14:editId="5F4F534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0E60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13BB96C" wp14:editId="6B450EC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355622E" wp14:editId="0DA45B6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55325FA" wp14:editId="11E4E46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151C0623" wp14:editId="6F242CB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D3D3E0" wp14:editId="2E7414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99334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36564A" wp14:editId="5D99363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29CB0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5B4E62">
        <w:t xml:space="preserve">User Flows </w:t>
      </w:r>
    </w:p>
    <w:p w14:paraId="1AC009F6" w14:textId="13F2C192" w:rsidR="005B4E62" w:rsidRDefault="005B4E62"/>
    <w:p w14:paraId="62F8CA17" w14:textId="4A001BEA" w:rsidR="005B4E62" w:rsidRDefault="005B4E62" w:rsidP="005B4E62">
      <w:pPr>
        <w:pStyle w:val="ListParagraph"/>
        <w:numPr>
          <w:ilvl w:val="0"/>
          <w:numId w:val="6"/>
        </w:numPr>
      </w:pPr>
      <w:proofErr w:type="gramStart"/>
      <w:r>
        <w:t>Contact  --</w:t>
      </w:r>
      <w:proofErr w:type="gramEnd"/>
      <w:r>
        <w:t xml:space="preserve"> Simple User Flow </w:t>
      </w:r>
    </w:p>
    <w:p w14:paraId="57424265" w14:textId="2B06E897" w:rsidR="005B4E62" w:rsidRDefault="005B4E62">
      <w:r>
        <w:rPr>
          <w:noProof/>
        </w:rPr>
        <w:drawing>
          <wp:inline distT="0" distB="0" distL="0" distR="0" wp14:anchorId="4D6EAB21" wp14:editId="2C249EF4">
            <wp:extent cx="5219700" cy="2349500"/>
            <wp:effectExtent l="0" t="0" r="0" b="0"/>
            <wp:docPr id="148" name="Picture 1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B91B" w14:textId="336B08E4" w:rsidR="005B4E62" w:rsidRDefault="005B4E62"/>
    <w:p w14:paraId="2C40E2A1" w14:textId="76138179" w:rsidR="005B4E62" w:rsidRDefault="005B4E62" w:rsidP="005B4E62">
      <w:pPr>
        <w:pStyle w:val="ListParagraph"/>
        <w:numPr>
          <w:ilvl w:val="0"/>
          <w:numId w:val="6"/>
        </w:numPr>
      </w:pPr>
      <w:r>
        <w:t>Adding a product and checking out – Complex User Flow</w:t>
      </w:r>
    </w:p>
    <w:p w14:paraId="655AE814" w14:textId="6B864179" w:rsidR="006335BE" w:rsidRDefault="006335BE" w:rsidP="006335BE">
      <w:pPr>
        <w:pStyle w:val="ListParagraph"/>
      </w:pPr>
    </w:p>
    <w:p w14:paraId="188AA29D" w14:textId="674496A1" w:rsidR="006335BE" w:rsidRPr="00054E7A" w:rsidRDefault="006335BE" w:rsidP="006335BE">
      <w:pPr>
        <w:pStyle w:val="ListParagraph"/>
      </w:pPr>
      <w:r>
        <w:rPr>
          <w:noProof/>
        </w:rPr>
        <w:drawing>
          <wp:inline distT="0" distB="0" distL="0" distR="0" wp14:anchorId="4D539E51" wp14:editId="7C53C164">
            <wp:extent cx="5930900" cy="3162300"/>
            <wp:effectExtent l="0" t="0" r="0" b="0"/>
            <wp:docPr id="150" name="Picture 1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5BE" w:rsidRPr="00054E7A" w:rsidSect="001E1651">
      <w:pgSz w:w="12240" w:h="15840" w:code="1"/>
      <w:pgMar w:top="18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C62C" w14:textId="77777777" w:rsidR="00055590" w:rsidRDefault="00055590" w:rsidP="00AA35A8">
      <w:pPr>
        <w:spacing w:line="240" w:lineRule="auto"/>
      </w:pPr>
      <w:r>
        <w:separator/>
      </w:r>
    </w:p>
  </w:endnote>
  <w:endnote w:type="continuationSeparator" w:id="0">
    <w:p w14:paraId="1CE57C2D" w14:textId="77777777" w:rsidR="00055590" w:rsidRDefault="0005559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6200" w14:textId="77777777" w:rsidR="00055590" w:rsidRDefault="00055590" w:rsidP="00AA35A8">
      <w:pPr>
        <w:spacing w:line="240" w:lineRule="auto"/>
      </w:pPr>
      <w:r>
        <w:separator/>
      </w:r>
    </w:p>
  </w:footnote>
  <w:footnote w:type="continuationSeparator" w:id="0">
    <w:p w14:paraId="6D90C43F" w14:textId="77777777" w:rsidR="00055590" w:rsidRDefault="0005559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4.85pt;height:14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37" type="#_x0000_t75" style="width:14.85pt;height:14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0AC"/>
    <w:multiLevelType w:val="hybridMultilevel"/>
    <w:tmpl w:val="FEC6BDE6"/>
    <w:lvl w:ilvl="0" w:tplc="685E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3259">
    <w:abstractNumId w:val="0"/>
  </w:num>
  <w:num w:numId="2" w16cid:durableId="1208025949">
    <w:abstractNumId w:val="5"/>
  </w:num>
  <w:num w:numId="3" w16cid:durableId="1844517083">
    <w:abstractNumId w:val="2"/>
  </w:num>
  <w:num w:numId="4" w16cid:durableId="1268460474">
    <w:abstractNumId w:val="4"/>
  </w:num>
  <w:num w:numId="5" w16cid:durableId="364915070">
    <w:abstractNumId w:val="3"/>
  </w:num>
  <w:num w:numId="6" w16cid:durableId="174090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C1"/>
    <w:rsid w:val="00016073"/>
    <w:rsid w:val="00033263"/>
    <w:rsid w:val="000334C1"/>
    <w:rsid w:val="0003364E"/>
    <w:rsid w:val="00054E7A"/>
    <w:rsid w:val="00055590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1E1651"/>
    <w:rsid w:val="00203213"/>
    <w:rsid w:val="002236D5"/>
    <w:rsid w:val="00231455"/>
    <w:rsid w:val="00243756"/>
    <w:rsid w:val="0027193E"/>
    <w:rsid w:val="00291619"/>
    <w:rsid w:val="002C4E0C"/>
    <w:rsid w:val="002E0111"/>
    <w:rsid w:val="002E7306"/>
    <w:rsid w:val="00331DCE"/>
    <w:rsid w:val="00352A17"/>
    <w:rsid w:val="003B4AEF"/>
    <w:rsid w:val="004078AF"/>
    <w:rsid w:val="00415CF3"/>
    <w:rsid w:val="00424060"/>
    <w:rsid w:val="004455D4"/>
    <w:rsid w:val="00453A7B"/>
    <w:rsid w:val="004929C1"/>
    <w:rsid w:val="004936B2"/>
    <w:rsid w:val="004A28EA"/>
    <w:rsid w:val="004F4051"/>
    <w:rsid w:val="0050661B"/>
    <w:rsid w:val="005157F3"/>
    <w:rsid w:val="005B4E62"/>
    <w:rsid w:val="006335BE"/>
    <w:rsid w:val="006A1E18"/>
    <w:rsid w:val="006C7F5A"/>
    <w:rsid w:val="00722798"/>
    <w:rsid w:val="007550D8"/>
    <w:rsid w:val="00760E56"/>
    <w:rsid w:val="00791376"/>
    <w:rsid w:val="007B1BDE"/>
    <w:rsid w:val="007B3003"/>
    <w:rsid w:val="007F5CE5"/>
    <w:rsid w:val="00831977"/>
    <w:rsid w:val="00833DE6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32C70"/>
    <w:rsid w:val="00A34302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73C27"/>
    <w:rsid w:val="00D86385"/>
    <w:rsid w:val="00D95726"/>
    <w:rsid w:val="00DB472D"/>
    <w:rsid w:val="00DE5F88"/>
    <w:rsid w:val="00DF1F91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8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lkiasbirhane/Library/Containers/com.microsoft.Word/Data/Library/Application%20Support/Microsoft/Office/16.0/DTS/Search/%7b04DFF6CE-E946-BE46-AEB9-A48B502F6B57%7dtf113796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1F2A16221244588413257110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BEC9-9056-C348-9EB2-D2EF6AAB47DD}"/>
      </w:docPartPr>
      <w:docPartBody>
        <w:p w:rsidR="00000000" w:rsidRDefault="00D9791C">
          <w:pPr>
            <w:pStyle w:val="66A1F2A16221244588413257110E54C2"/>
          </w:pPr>
          <w:r w:rsidRPr="00054E7A">
            <w:t>C O N T A C T</w:t>
          </w:r>
        </w:p>
      </w:docPartBody>
    </w:docPart>
    <w:docPart>
      <w:docPartPr>
        <w:name w:val="A62000ACF8C5C14087A444E3D818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FCC5-375E-1841-8AC2-49C4A5DE2418}"/>
      </w:docPartPr>
      <w:docPartBody>
        <w:p w:rsidR="00000000" w:rsidRDefault="00D9791C">
          <w:pPr>
            <w:pStyle w:val="A62000ACF8C5C14087A444E3D818FB08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F8671EB0CC8CD44FB5ABA6F7F0CC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0041-B0F8-CC44-94C3-1745712535DD}"/>
      </w:docPartPr>
      <w:docPartBody>
        <w:p w:rsidR="00000000" w:rsidRDefault="000856C6" w:rsidP="000856C6">
          <w:pPr>
            <w:pStyle w:val="F8671EB0CC8CD44FB5ABA6F7F0CC1E6A"/>
          </w:pPr>
          <w:r w:rsidRPr="00054E7A">
            <w:t>C O N T A C T</w:t>
          </w:r>
        </w:p>
      </w:docPartBody>
    </w:docPart>
    <w:docPart>
      <w:docPartPr>
        <w:name w:val="C196A4842F806A478CB537908666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E99B-B7CB-4D45-99DB-86583B5AF723}"/>
      </w:docPartPr>
      <w:docPartBody>
        <w:p w:rsidR="00000000" w:rsidRDefault="000856C6" w:rsidP="000856C6">
          <w:pPr>
            <w:pStyle w:val="C196A4842F806A478CB537908666C6A4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5AF82B620289904FAEEA3FD6F278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CFFD-4D51-E441-8BBE-A9E73F448011}"/>
      </w:docPartPr>
      <w:docPartBody>
        <w:p w:rsidR="00000000" w:rsidRDefault="000856C6" w:rsidP="000856C6">
          <w:pPr>
            <w:pStyle w:val="5AF82B620289904FAEEA3FD6F278CE82"/>
          </w:pPr>
          <w:r w:rsidRPr="00054E7A">
            <w:t>C O N T A C T</w:t>
          </w:r>
        </w:p>
      </w:docPartBody>
    </w:docPart>
    <w:docPart>
      <w:docPartPr>
        <w:name w:val="4DDF938AED59B64AABD5FD44B0DC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E69-B53C-3449-A942-827EB1876BAC}"/>
      </w:docPartPr>
      <w:docPartBody>
        <w:p w:rsidR="00000000" w:rsidRDefault="000856C6" w:rsidP="000856C6">
          <w:pPr>
            <w:pStyle w:val="4DDF938AED59B64AABD5FD44B0DCF43D"/>
          </w:pPr>
          <w:r w:rsidRPr="00054E7A">
            <w:rPr>
              <w:sz w:val="22"/>
              <w:szCs w:val="22"/>
            </w:rPr>
            <w:t>(212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C6"/>
    <w:rsid w:val="000856C6"/>
    <w:rsid w:val="00D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FCFB4A0B6C9641BB28C42EC9C4D9AF">
    <w:name w:val="96FCFB4A0B6C9641BB28C42EC9C4D9AF"/>
  </w:style>
  <w:style w:type="paragraph" w:customStyle="1" w:styleId="AD27BEE382C1C44C99EB4D663AC6159F">
    <w:name w:val="AD27BEE382C1C44C99EB4D663AC6159F"/>
  </w:style>
  <w:style w:type="paragraph" w:customStyle="1" w:styleId="BB6B25C3A408F940979D341E1DF99135">
    <w:name w:val="BB6B25C3A408F940979D341E1DF99135"/>
  </w:style>
  <w:style w:type="paragraph" w:customStyle="1" w:styleId="CFCEE39F9DB0CD4398192713A9A5980E">
    <w:name w:val="CFCEE39F9DB0CD4398192713A9A5980E"/>
  </w:style>
  <w:style w:type="paragraph" w:customStyle="1" w:styleId="4E15F5C57F090443BE5F5E0720B9CF22">
    <w:name w:val="4E15F5C57F090443BE5F5E0720B9CF22"/>
  </w:style>
  <w:style w:type="paragraph" w:customStyle="1" w:styleId="FF9A549510C4AD45AC166CAB23216B2E">
    <w:name w:val="FF9A549510C4AD45AC166CAB23216B2E"/>
  </w:style>
  <w:style w:type="paragraph" w:customStyle="1" w:styleId="805620D29E9FDF46BA8705F77EC9854A">
    <w:name w:val="805620D29E9FDF46BA8705F77EC9854A"/>
  </w:style>
  <w:style w:type="paragraph" w:customStyle="1" w:styleId="DF777355C6EC9D48BCEB41E92160719D">
    <w:name w:val="DF777355C6EC9D48BCEB41E92160719D"/>
  </w:style>
  <w:style w:type="paragraph" w:customStyle="1" w:styleId="DAB59D69C882A745A23B2B8348424548">
    <w:name w:val="DAB59D69C882A745A23B2B8348424548"/>
  </w:style>
  <w:style w:type="paragraph" w:customStyle="1" w:styleId="DDB2BF6278D0A0489FFFC53BA852F099">
    <w:name w:val="DDB2BF6278D0A0489FFFC53BA852F099"/>
  </w:style>
  <w:style w:type="paragraph" w:customStyle="1" w:styleId="6D898CBD8707B64B8CDEBC45F6F00A04">
    <w:name w:val="6D898CBD8707B64B8CDEBC45F6F00A04"/>
  </w:style>
  <w:style w:type="paragraph" w:customStyle="1" w:styleId="861BAECEEF773C4182895BF518D506BE">
    <w:name w:val="861BAECEEF773C4182895BF518D506BE"/>
  </w:style>
  <w:style w:type="paragraph" w:customStyle="1" w:styleId="FC752A166616BE4EA9C4C603AFB5F081">
    <w:name w:val="FC752A166616BE4EA9C4C603AFB5F081"/>
  </w:style>
  <w:style w:type="paragraph" w:customStyle="1" w:styleId="D5B6C736BB6099449CD37A174398FDF8">
    <w:name w:val="D5B6C736BB6099449CD37A174398FDF8"/>
  </w:style>
  <w:style w:type="paragraph" w:customStyle="1" w:styleId="48DAA34FC6F8AB4E86349EA71397EF85">
    <w:name w:val="48DAA34FC6F8AB4E86349EA71397EF85"/>
  </w:style>
  <w:style w:type="paragraph" w:customStyle="1" w:styleId="66A1F2A16221244588413257110E54C2">
    <w:name w:val="66A1F2A16221244588413257110E54C2"/>
  </w:style>
  <w:style w:type="paragraph" w:customStyle="1" w:styleId="7EE0A53E6CDD3240BAB364B6F7860D6D">
    <w:name w:val="7EE0A53E6CDD3240BAB364B6F7860D6D"/>
  </w:style>
  <w:style w:type="paragraph" w:customStyle="1" w:styleId="A62000ACF8C5C14087A444E3D818FB08">
    <w:name w:val="A62000ACF8C5C14087A444E3D818FB08"/>
  </w:style>
  <w:style w:type="paragraph" w:customStyle="1" w:styleId="FF689F5B1CAD2A4282EFD698751C69B7">
    <w:name w:val="FF689F5B1CAD2A4282EFD698751C69B7"/>
  </w:style>
  <w:style w:type="paragraph" w:customStyle="1" w:styleId="8DACAC32CBBFCC4ABEDFAC816765EDE0">
    <w:name w:val="8DACAC32CBBFCC4ABEDFAC816765EDE0"/>
  </w:style>
  <w:style w:type="paragraph" w:customStyle="1" w:styleId="559081F970BD534681D6859E121F62D6">
    <w:name w:val="559081F970BD534681D6859E121F62D6"/>
  </w:style>
  <w:style w:type="paragraph" w:customStyle="1" w:styleId="6B9D6FE3F70F5749881A902F1831871C">
    <w:name w:val="6B9D6FE3F70F5749881A902F1831871C"/>
  </w:style>
  <w:style w:type="paragraph" w:customStyle="1" w:styleId="75BE42EBA9DB6940A02CA2CDCD72FA7F">
    <w:name w:val="75BE42EBA9DB6940A02CA2CDCD72FA7F"/>
  </w:style>
  <w:style w:type="paragraph" w:customStyle="1" w:styleId="01B04B7DE260504B881D21BA3D1BDF75">
    <w:name w:val="01B04B7DE260504B881D21BA3D1BDF75"/>
  </w:style>
  <w:style w:type="paragraph" w:customStyle="1" w:styleId="25D693E5D1E3CE458038C4088DDA17F5">
    <w:name w:val="25D693E5D1E3CE458038C4088DDA17F5"/>
  </w:style>
  <w:style w:type="paragraph" w:customStyle="1" w:styleId="F8671EB0CC8CD44FB5ABA6F7F0CC1E6A">
    <w:name w:val="F8671EB0CC8CD44FB5ABA6F7F0CC1E6A"/>
    <w:rsid w:val="000856C6"/>
  </w:style>
  <w:style w:type="paragraph" w:customStyle="1" w:styleId="C196A4842F806A478CB537908666C6A4">
    <w:name w:val="C196A4842F806A478CB537908666C6A4"/>
    <w:rsid w:val="000856C6"/>
  </w:style>
  <w:style w:type="paragraph" w:customStyle="1" w:styleId="5AF82B620289904FAEEA3FD6F278CE82">
    <w:name w:val="5AF82B620289904FAEEA3FD6F278CE82"/>
    <w:rsid w:val="000856C6"/>
  </w:style>
  <w:style w:type="paragraph" w:customStyle="1" w:styleId="4DDF938AED59B64AABD5FD44B0DCF43D">
    <w:name w:val="4DDF938AED59B64AABD5FD44B0DCF43D"/>
    <w:rsid w:val="00085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.dotx</Template>
  <TotalTime>0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0:24:00Z</dcterms:created>
  <dcterms:modified xsi:type="dcterms:W3CDTF">2022-06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